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EE18BA" w:rsidRDefault="00EE18BA" w:rsidP="00EE18BA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E18BA">
        <w:rPr>
          <w:rFonts w:ascii="Times New Roman" w:hAnsi="Times New Roman" w:cs="Times New Roman"/>
          <w:sz w:val="28"/>
          <w:szCs w:val="28"/>
        </w:rPr>
        <w:t>ПРИЛОЖЕНИЕ</w:t>
      </w:r>
    </w:p>
    <w:p w:rsidR="00370A34" w:rsidRPr="00EE18BA" w:rsidRDefault="0098666B" w:rsidP="00EE18BA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EE18B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70A34" w:rsidRPr="00EE18B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70A34" w:rsidRPr="00EE18BA" w:rsidRDefault="00370A34" w:rsidP="00EE18BA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EE18B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70A34" w:rsidRPr="00EE18BA" w:rsidRDefault="00EE18BA" w:rsidP="00EE18BA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EE18BA">
        <w:rPr>
          <w:rFonts w:ascii="Times New Roman" w:hAnsi="Times New Roman" w:cs="Times New Roman"/>
          <w:sz w:val="28"/>
          <w:szCs w:val="28"/>
        </w:rPr>
        <w:t>"</w:t>
      </w:r>
      <w:r w:rsidR="00370A34" w:rsidRPr="00EE18BA"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EE18BA">
        <w:rPr>
          <w:rFonts w:ascii="Times New Roman" w:hAnsi="Times New Roman" w:cs="Times New Roman"/>
          <w:sz w:val="28"/>
          <w:szCs w:val="28"/>
        </w:rPr>
        <w:t>"</w:t>
      </w:r>
    </w:p>
    <w:p w:rsidR="0098666B" w:rsidRPr="00EE18BA" w:rsidRDefault="0098666B" w:rsidP="00EE18BA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EE18BA">
        <w:rPr>
          <w:rFonts w:ascii="Times New Roman" w:hAnsi="Times New Roman" w:cs="Times New Roman"/>
          <w:sz w:val="28"/>
          <w:szCs w:val="28"/>
        </w:rPr>
        <w:t xml:space="preserve">от </w:t>
      </w:r>
      <w:r w:rsidR="00EF76E0">
        <w:rPr>
          <w:rFonts w:ascii="Times New Roman" w:hAnsi="Times New Roman" w:cs="Times New Roman"/>
          <w:sz w:val="28"/>
          <w:szCs w:val="28"/>
        </w:rPr>
        <w:t>08.08.2017 № 930</w:t>
      </w:r>
    </w:p>
    <w:p w:rsidR="0098666B" w:rsidRPr="00EE18BA" w:rsidRDefault="0098666B" w:rsidP="00EE1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18BA" w:rsidRDefault="00EE18BA" w:rsidP="00EE18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6B" w:rsidRPr="00EE18BA" w:rsidRDefault="0098666B" w:rsidP="00EE18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8BA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2130D" w:rsidRPr="00EE18BA" w:rsidRDefault="0098666B" w:rsidP="00EE18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8BA">
        <w:rPr>
          <w:rFonts w:ascii="Times New Roman" w:hAnsi="Times New Roman" w:cs="Times New Roman"/>
          <w:b/>
          <w:sz w:val="28"/>
          <w:szCs w:val="28"/>
        </w:rPr>
        <w:t>за содержание жилого помещения для нанимателей жилых помещений по договорам социального найма</w:t>
      </w:r>
      <w:r w:rsidR="00EE18BA">
        <w:rPr>
          <w:rFonts w:ascii="Times New Roman" w:hAnsi="Times New Roman" w:cs="Times New Roman"/>
          <w:b/>
          <w:sz w:val="28"/>
          <w:szCs w:val="28"/>
        </w:rPr>
        <w:br/>
      </w:r>
      <w:r w:rsidRPr="00EE18BA">
        <w:rPr>
          <w:rFonts w:ascii="Times New Roman" w:hAnsi="Times New Roman" w:cs="Times New Roman"/>
          <w:b/>
          <w:sz w:val="28"/>
          <w:szCs w:val="28"/>
        </w:rPr>
        <w:t xml:space="preserve"> и договорам найма жилых помещений в  многоквартирных домах муниципального образования </w:t>
      </w:r>
    </w:p>
    <w:p w:rsidR="0098666B" w:rsidRDefault="00EE18BA" w:rsidP="00EE18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8BA">
        <w:rPr>
          <w:rFonts w:ascii="Times New Roman" w:hAnsi="Times New Roman" w:cs="Times New Roman"/>
          <w:b/>
          <w:sz w:val="28"/>
          <w:szCs w:val="28"/>
        </w:rPr>
        <w:t>"</w:t>
      </w:r>
      <w:r w:rsidR="0098666B" w:rsidRPr="00EE18BA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Pr="00EE18BA">
        <w:rPr>
          <w:rFonts w:ascii="Times New Roman" w:hAnsi="Times New Roman" w:cs="Times New Roman"/>
          <w:b/>
          <w:sz w:val="28"/>
          <w:szCs w:val="28"/>
        </w:rPr>
        <w:t>"</w:t>
      </w:r>
    </w:p>
    <w:p w:rsidR="00EE18BA" w:rsidRPr="00EE18BA" w:rsidRDefault="00EE18BA" w:rsidP="00EE18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97B" w:rsidRPr="00EE18BA" w:rsidRDefault="00BB397B" w:rsidP="00EE18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2126"/>
        <w:gridCol w:w="3402"/>
        <w:gridCol w:w="4820"/>
      </w:tblGrid>
      <w:tr w:rsidR="0098666B" w:rsidRPr="00EE18BA" w:rsidTr="00EE18BA">
        <w:trPr>
          <w:trHeight w:val="1894"/>
        </w:trPr>
        <w:tc>
          <w:tcPr>
            <w:tcW w:w="568" w:type="dxa"/>
            <w:vAlign w:val="center"/>
          </w:tcPr>
          <w:p w:rsidR="0098666B" w:rsidRPr="00EE18BA" w:rsidRDefault="0098666B" w:rsidP="00EE18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E18BA">
              <w:rPr>
                <w:rFonts w:ascii="Times New Roman" w:hAnsi="Times New Roman" w:cs="Times New Roman"/>
                <w:sz w:val="22"/>
                <w:szCs w:val="28"/>
              </w:rPr>
              <w:t>№ п/п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98666B" w:rsidRPr="00EE18BA" w:rsidRDefault="0098666B" w:rsidP="00EE18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E18BA">
              <w:rPr>
                <w:rFonts w:ascii="Times New Roman" w:hAnsi="Times New Roman" w:cs="Times New Roman"/>
                <w:sz w:val="22"/>
                <w:szCs w:val="28"/>
              </w:rPr>
              <w:t>Адрес</w:t>
            </w:r>
          </w:p>
          <w:p w:rsidR="0098666B" w:rsidRPr="00EE18BA" w:rsidRDefault="0098666B" w:rsidP="00EE18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E18BA">
              <w:rPr>
                <w:rFonts w:ascii="Times New Roman" w:hAnsi="Times New Roman" w:cs="Times New Roman"/>
                <w:sz w:val="22"/>
                <w:szCs w:val="28"/>
              </w:rPr>
              <w:t>многоквартирного дома</w:t>
            </w:r>
          </w:p>
        </w:tc>
        <w:tc>
          <w:tcPr>
            <w:tcW w:w="2126" w:type="dxa"/>
            <w:vAlign w:val="center"/>
          </w:tcPr>
          <w:p w:rsidR="00EE18BA" w:rsidRDefault="0098666B" w:rsidP="00EE18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E18BA">
              <w:rPr>
                <w:rFonts w:ascii="Times New Roman" w:hAnsi="Times New Roman" w:cs="Times New Roman"/>
                <w:sz w:val="22"/>
                <w:szCs w:val="28"/>
              </w:rPr>
              <w:t xml:space="preserve">Размер платы за содержание жилого помещения (рублей за 1 кв.м общей площади жилого помещения </w:t>
            </w:r>
          </w:p>
          <w:p w:rsidR="0098666B" w:rsidRPr="00EE18BA" w:rsidRDefault="0098666B" w:rsidP="00EE18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E18BA">
              <w:rPr>
                <w:rFonts w:ascii="Times New Roman" w:hAnsi="Times New Roman" w:cs="Times New Roman"/>
                <w:sz w:val="22"/>
                <w:szCs w:val="28"/>
              </w:rPr>
              <w:t>в месяц)</w:t>
            </w:r>
          </w:p>
        </w:tc>
        <w:tc>
          <w:tcPr>
            <w:tcW w:w="3402" w:type="dxa"/>
            <w:vAlign w:val="center"/>
          </w:tcPr>
          <w:p w:rsidR="0098666B" w:rsidRPr="00EE18BA" w:rsidRDefault="0098666B" w:rsidP="00EE18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E18BA">
              <w:rPr>
                <w:rFonts w:ascii="Times New Roman" w:hAnsi="Times New Roman" w:cs="Times New Roman"/>
                <w:sz w:val="22"/>
                <w:szCs w:val="28"/>
              </w:rPr>
              <w:t xml:space="preserve">Основание (дата и № </w:t>
            </w:r>
            <w:r w:rsidR="00EB0DF1" w:rsidRPr="00EE18BA">
              <w:rPr>
                <w:rFonts w:ascii="Times New Roman" w:hAnsi="Times New Roman" w:cs="Times New Roman"/>
                <w:sz w:val="22"/>
                <w:szCs w:val="28"/>
              </w:rPr>
              <w:t>протокола</w:t>
            </w:r>
            <w:r w:rsidRPr="00EE18BA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</w:p>
          <w:p w:rsidR="0098666B" w:rsidRPr="00EE18BA" w:rsidRDefault="0098666B" w:rsidP="00EE18B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E18BA">
              <w:rPr>
                <w:rFonts w:ascii="Times New Roman" w:hAnsi="Times New Roman" w:cs="Times New Roman"/>
                <w:sz w:val="22"/>
                <w:szCs w:val="28"/>
              </w:rPr>
              <w:t>общ</w:t>
            </w:r>
            <w:r w:rsidR="00EB0DF1" w:rsidRPr="00EE18BA">
              <w:rPr>
                <w:rFonts w:ascii="Times New Roman" w:hAnsi="Times New Roman" w:cs="Times New Roman"/>
                <w:sz w:val="22"/>
                <w:szCs w:val="28"/>
              </w:rPr>
              <w:t>его</w:t>
            </w:r>
            <w:r w:rsidRPr="00EE18BA">
              <w:rPr>
                <w:rFonts w:ascii="Times New Roman" w:hAnsi="Times New Roman" w:cs="Times New Roman"/>
                <w:sz w:val="22"/>
                <w:szCs w:val="28"/>
              </w:rPr>
              <w:t xml:space="preserve"> собрани</w:t>
            </w:r>
            <w:r w:rsidR="00EB0DF1" w:rsidRPr="00EE18BA">
              <w:rPr>
                <w:rFonts w:ascii="Times New Roman" w:hAnsi="Times New Roman" w:cs="Times New Roman"/>
                <w:sz w:val="22"/>
                <w:szCs w:val="28"/>
              </w:rPr>
              <w:t>я</w:t>
            </w:r>
            <w:r w:rsidR="00EE18BA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EE18BA">
              <w:rPr>
                <w:rFonts w:ascii="Times New Roman" w:hAnsi="Times New Roman" w:cs="Times New Roman"/>
                <w:sz w:val="22"/>
                <w:szCs w:val="28"/>
              </w:rPr>
              <w:t>собственников многоквартирного дома)</w:t>
            </w:r>
          </w:p>
        </w:tc>
        <w:tc>
          <w:tcPr>
            <w:tcW w:w="4820" w:type="dxa"/>
            <w:vAlign w:val="center"/>
          </w:tcPr>
          <w:p w:rsidR="0098666B" w:rsidRPr="00EE18BA" w:rsidRDefault="0098666B" w:rsidP="00EE18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E18BA">
              <w:rPr>
                <w:rFonts w:ascii="Times New Roman" w:hAnsi="Times New Roman" w:cs="Times New Roman"/>
                <w:sz w:val="22"/>
                <w:szCs w:val="28"/>
              </w:rPr>
              <w:t>Наименование управляющей организации</w:t>
            </w:r>
          </w:p>
        </w:tc>
      </w:tr>
      <w:tr w:rsidR="002E34E2" w:rsidRPr="00EE18BA" w:rsidTr="00EE18B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E2" w:rsidRPr="00EE18BA" w:rsidRDefault="002E34E2" w:rsidP="00EE18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8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34E2" w:rsidRPr="00EE18BA" w:rsidRDefault="000F4E35" w:rsidP="00EE18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8BA">
              <w:rPr>
                <w:rFonts w:ascii="Times New Roman" w:hAnsi="Times New Roman" w:cs="Times New Roman"/>
                <w:sz w:val="28"/>
                <w:szCs w:val="28"/>
              </w:rPr>
              <w:t>Просп. Ломоносова, 222, корп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E2" w:rsidRPr="00EE18BA" w:rsidRDefault="000F4E35" w:rsidP="00EE18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BA">
              <w:rPr>
                <w:rFonts w:ascii="Times New Roman" w:hAnsi="Times New Roman" w:cs="Times New Roman"/>
                <w:sz w:val="28"/>
                <w:szCs w:val="28"/>
              </w:rPr>
              <w:t>25,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E2" w:rsidRPr="00EE18BA" w:rsidRDefault="002E34E2" w:rsidP="00EE18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8B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F4E35" w:rsidRPr="00EE18B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3028A3" w:rsidRPr="00EE18B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EE18BA">
              <w:rPr>
                <w:rFonts w:ascii="Times New Roman" w:hAnsi="Times New Roman" w:cs="Times New Roman"/>
                <w:sz w:val="28"/>
                <w:szCs w:val="28"/>
              </w:rPr>
              <w:t xml:space="preserve">.2017 № </w:t>
            </w:r>
            <w:r w:rsidR="000F4E35" w:rsidRPr="00EE18BA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E2" w:rsidRPr="00EE18BA" w:rsidRDefault="002E34E2" w:rsidP="00EE18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8BA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EE18BA" w:rsidRPr="00EE18B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F4E35" w:rsidRPr="00EE18BA">
              <w:rPr>
                <w:rFonts w:ascii="Times New Roman" w:hAnsi="Times New Roman" w:cs="Times New Roman"/>
                <w:sz w:val="28"/>
                <w:szCs w:val="28"/>
              </w:rPr>
              <w:t xml:space="preserve">УК </w:t>
            </w:r>
            <w:r w:rsidR="00EE18BA" w:rsidRPr="00EE18B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F4E35" w:rsidRPr="00EE18BA">
              <w:rPr>
                <w:rFonts w:ascii="Times New Roman" w:hAnsi="Times New Roman" w:cs="Times New Roman"/>
                <w:sz w:val="28"/>
                <w:szCs w:val="28"/>
              </w:rPr>
              <w:t>Архангельская жилищно-сервисная компания</w:t>
            </w:r>
            <w:r w:rsidR="00EE18BA" w:rsidRPr="00EE18B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028A3" w:rsidRPr="00EE18BA" w:rsidTr="00EE18B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A3" w:rsidRPr="00EE18BA" w:rsidRDefault="00AA6EA8" w:rsidP="00EE18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8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8A3" w:rsidRPr="00EE18BA" w:rsidRDefault="000F4E35" w:rsidP="00EE18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8BA">
              <w:rPr>
                <w:rFonts w:ascii="Times New Roman" w:hAnsi="Times New Roman" w:cs="Times New Roman"/>
                <w:sz w:val="28"/>
                <w:szCs w:val="28"/>
              </w:rPr>
              <w:t>Ул. Штурманская,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A3" w:rsidRPr="00EE18BA" w:rsidRDefault="000F4E35" w:rsidP="00EE18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BA">
              <w:rPr>
                <w:rFonts w:ascii="Times New Roman" w:hAnsi="Times New Roman" w:cs="Times New Roman"/>
                <w:sz w:val="28"/>
                <w:szCs w:val="28"/>
              </w:rPr>
              <w:t>19,9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A3" w:rsidRPr="00EE18BA" w:rsidRDefault="000F4E35" w:rsidP="00EE18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8BA">
              <w:rPr>
                <w:rFonts w:ascii="Times New Roman" w:hAnsi="Times New Roman" w:cs="Times New Roman"/>
                <w:sz w:val="28"/>
                <w:szCs w:val="28"/>
              </w:rPr>
              <w:t>от 24</w:t>
            </w:r>
            <w:r w:rsidR="003028A3" w:rsidRPr="00EE18B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EE18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028A3" w:rsidRPr="00EE18BA">
              <w:rPr>
                <w:rFonts w:ascii="Times New Roman" w:hAnsi="Times New Roman" w:cs="Times New Roman"/>
                <w:sz w:val="28"/>
                <w:szCs w:val="28"/>
              </w:rPr>
              <w:t xml:space="preserve">.2017 </w:t>
            </w:r>
            <w:r w:rsidRPr="00EE18BA"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A3" w:rsidRPr="00EE18BA" w:rsidRDefault="003028A3" w:rsidP="00EE18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8BA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EE18BA" w:rsidRPr="00EE18B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F4E35" w:rsidRPr="00EE18BA">
              <w:rPr>
                <w:rFonts w:ascii="Times New Roman" w:hAnsi="Times New Roman" w:cs="Times New Roman"/>
                <w:sz w:val="28"/>
                <w:szCs w:val="28"/>
              </w:rPr>
              <w:t>Профсервис</w:t>
            </w:r>
            <w:r w:rsidR="00EE18BA" w:rsidRPr="00EE18B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A80846" w:rsidRPr="00EE18BA" w:rsidRDefault="00A80846" w:rsidP="00EE18BA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220A4B" w:rsidRPr="00EE18BA" w:rsidRDefault="00220A4B" w:rsidP="00EE18B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E18BA">
        <w:rPr>
          <w:rFonts w:ascii="Times New Roman" w:hAnsi="Times New Roman" w:cs="Times New Roman"/>
          <w:sz w:val="28"/>
          <w:szCs w:val="28"/>
        </w:rPr>
        <w:t>________________</w:t>
      </w:r>
    </w:p>
    <w:sectPr w:rsidR="00220A4B" w:rsidRPr="00EE18BA" w:rsidSect="00EE18BA">
      <w:pgSz w:w="16838" w:h="11906" w:orient="landscape"/>
      <w:pgMar w:top="851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EF1"/>
    <w:rsid w:val="000A035C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4E35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CB0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70514"/>
    <w:rsid w:val="00171330"/>
    <w:rsid w:val="001714E8"/>
    <w:rsid w:val="00172579"/>
    <w:rsid w:val="00173257"/>
    <w:rsid w:val="00173DAA"/>
    <w:rsid w:val="00174524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ECA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4C6E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DE5"/>
    <w:rsid w:val="002516F6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4E51"/>
    <w:rsid w:val="002A64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1B1C"/>
    <w:rsid w:val="002D1F25"/>
    <w:rsid w:val="002D262D"/>
    <w:rsid w:val="002D265C"/>
    <w:rsid w:val="002D2927"/>
    <w:rsid w:val="002D4187"/>
    <w:rsid w:val="002D4254"/>
    <w:rsid w:val="002D4449"/>
    <w:rsid w:val="002D70A0"/>
    <w:rsid w:val="002D7AAE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325"/>
    <w:rsid w:val="003162D0"/>
    <w:rsid w:val="003178AB"/>
    <w:rsid w:val="00317B55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740"/>
    <w:rsid w:val="003445E7"/>
    <w:rsid w:val="0034482B"/>
    <w:rsid w:val="00344879"/>
    <w:rsid w:val="003449D0"/>
    <w:rsid w:val="00344E7C"/>
    <w:rsid w:val="0034685F"/>
    <w:rsid w:val="00347424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67DE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2D00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B0A9D"/>
    <w:rsid w:val="003B116B"/>
    <w:rsid w:val="003B135E"/>
    <w:rsid w:val="003B1E6F"/>
    <w:rsid w:val="003B24E6"/>
    <w:rsid w:val="003B4D9C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30E36"/>
    <w:rsid w:val="00432069"/>
    <w:rsid w:val="00432B44"/>
    <w:rsid w:val="00432F23"/>
    <w:rsid w:val="00433577"/>
    <w:rsid w:val="004335B0"/>
    <w:rsid w:val="00433807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A38"/>
    <w:rsid w:val="00471F3C"/>
    <w:rsid w:val="00472255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14E"/>
    <w:rsid w:val="00494458"/>
    <w:rsid w:val="004945B0"/>
    <w:rsid w:val="004949D0"/>
    <w:rsid w:val="00494C7D"/>
    <w:rsid w:val="004954DB"/>
    <w:rsid w:val="00495BA4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9BC"/>
    <w:rsid w:val="004A5C71"/>
    <w:rsid w:val="004A62C3"/>
    <w:rsid w:val="004A70D6"/>
    <w:rsid w:val="004B0BDC"/>
    <w:rsid w:val="004B1E72"/>
    <w:rsid w:val="004B2D93"/>
    <w:rsid w:val="004B352F"/>
    <w:rsid w:val="004B3963"/>
    <w:rsid w:val="004B455B"/>
    <w:rsid w:val="004B57E0"/>
    <w:rsid w:val="004B6272"/>
    <w:rsid w:val="004B6506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4A93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352"/>
    <w:rsid w:val="005C3232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88"/>
    <w:rsid w:val="00612198"/>
    <w:rsid w:val="0061283E"/>
    <w:rsid w:val="006128EA"/>
    <w:rsid w:val="00613990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AED"/>
    <w:rsid w:val="006D3D7D"/>
    <w:rsid w:val="006D3EBF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417"/>
    <w:rsid w:val="00735A71"/>
    <w:rsid w:val="00736B7F"/>
    <w:rsid w:val="00737A69"/>
    <w:rsid w:val="007405DC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5F6"/>
    <w:rsid w:val="00774652"/>
    <w:rsid w:val="00774AE3"/>
    <w:rsid w:val="00775234"/>
    <w:rsid w:val="007767A5"/>
    <w:rsid w:val="007806E1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B89"/>
    <w:rsid w:val="007B4F32"/>
    <w:rsid w:val="007B52D2"/>
    <w:rsid w:val="007B5CE7"/>
    <w:rsid w:val="007B621C"/>
    <w:rsid w:val="007B6650"/>
    <w:rsid w:val="007C066D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209E5"/>
    <w:rsid w:val="00820C84"/>
    <w:rsid w:val="00821574"/>
    <w:rsid w:val="00821F9B"/>
    <w:rsid w:val="00821FE5"/>
    <w:rsid w:val="00822C3D"/>
    <w:rsid w:val="0082422A"/>
    <w:rsid w:val="00824A0A"/>
    <w:rsid w:val="00824ABF"/>
    <w:rsid w:val="00825684"/>
    <w:rsid w:val="008259DE"/>
    <w:rsid w:val="008268D5"/>
    <w:rsid w:val="00830928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43D6"/>
    <w:rsid w:val="008543F4"/>
    <w:rsid w:val="00855EBE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63C7"/>
    <w:rsid w:val="00866643"/>
    <w:rsid w:val="00866829"/>
    <w:rsid w:val="00866BC1"/>
    <w:rsid w:val="00866E9C"/>
    <w:rsid w:val="00867C70"/>
    <w:rsid w:val="008704BC"/>
    <w:rsid w:val="00870FCB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220"/>
    <w:rsid w:val="008C562A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2B62"/>
    <w:rsid w:val="008E3B84"/>
    <w:rsid w:val="008E42E9"/>
    <w:rsid w:val="008E438C"/>
    <w:rsid w:val="008E498E"/>
    <w:rsid w:val="008E4C7C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5856"/>
    <w:rsid w:val="00935DCA"/>
    <w:rsid w:val="0093688C"/>
    <w:rsid w:val="00936E1D"/>
    <w:rsid w:val="00937161"/>
    <w:rsid w:val="0093752C"/>
    <w:rsid w:val="009402EC"/>
    <w:rsid w:val="0094094C"/>
    <w:rsid w:val="00940C2E"/>
    <w:rsid w:val="00941AE5"/>
    <w:rsid w:val="00941E58"/>
    <w:rsid w:val="009424EC"/>
    <w:rsid w:val="00942E90"/>
    <w:rsid w:val="00942FED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6E7"/>
    <w:rsid w:val="009C2C36"/>
    <w:rsid w:val="009C4DE4"/>
    <w:rsid w:val="009C5508"/>
    <w:rsid w:val="009C6DF2"/>
    <w:rsid w:val="009C782E"/>
    <w:rsid w:val="009D121F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2403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52F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3C9"/>
    <w:rsid w:val="00C143D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4C93"/>
    <w:rsid w:val="00C24DD3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E9A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6837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322D"/>
    <w:rsid w:val="00C94178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3A4"/>
    <w:rsid w:val="00D8360F"/>
    <w:rsid w:val="00D83D5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008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3452"/>
    <w:rsid w:val="00E138C5"/>
    <w:rsid w:val="00E16C68"/>
    <w:rsid w:val="00E17712"/>
    <w:rsid w:val="00E17B91"/>
    <w:rsid w:val="00E220AF"/>
    <w:rsid w:val="00E23025"/>
    <w:rsid w:val="00E23060"/>
    <w:rsid w:val="00E2349E"/>
    <w:rsid w:val="00E23531"/>
    <w:rsid w:val="00E2395C"/>
    <w:rsid w:val="00E24870"/>
    <w:rsid w:val="00E25BC2"/>
    <w:rsid w:val="00E27251"/>
    <w:rsid w:val="00E27CCC"/>
    <w:rsid w:val="00E27CF7"/>
    <w:rsid w:val="00E27D47"/>
    <w:rsid w:val="00E32188"/>
    <w:rsid w:val="00E323D6"/>
    <w:rsid w:val="00E32F17"/>
    <w:rsid w:val="00E33022"/>
    <w:rsid w:val="00E333B1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73E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40B1"/>
    <w:rsid w:val="00E958E4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E0B45"/>
    <w:rsid w:val="00EE1296"/>
    <w:rsid w:val="00EE18BA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4E7"/>
    <w:rsid w:val="00EF169C"/>
    <w:rsid w:val="00EF1CE8"/>
    <w:rsid w:val="00EF1D87"/>
    <w:rsid w:val="00EF1F40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6E0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EAC"/>
    <w:rsid w:val="00F241A2"/>
    <w:rsid w:val="00F24AF4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49E1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3DD"/>
    <w:rsid w:val="00FA3763"/>
    <w:rsid w:val="00FA43B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4892-CC8A-4063-B768-69C100E1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4</cp:revision>
  <cp:lastPrinted>2017-08-08T06:07:00Z</cp:lastPrinted>
  <dcterms:created xsi:type="dcterms:W3CDTF">2017-08-08T12:07:00Z</dcterms:created>
  <dcterms:modified xsi:type="dcterms:W3CDTF">2017-08-08T12:07:00Z</dcterms:modified>
</cp:coreProperties>
</file>